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746286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2F8F444F" w:rsidR="00EC45F6" w:rsidRPr="00EC45F6" w:rsidRDefault="00FA7077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Belt Sander - Fixed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5EF22750" w:rsidR="00EC45F6" w:rsidRPr="00EC45F6" w:rsidRDefault="0074628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5S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5BBDB1CB" w:rsidR="00EC45F6" w:rsidRPr="00EC45F6" w:rsidRDefault="0074628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36A7961A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746286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FA7077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 </w:t>
            </w:r>
            <w:r w:rsidR="00FA7077" w:rsidRPr="00FA7077">
              <w:rPr>
                <w:rFonts w:ascii="Arial" w:eastAsia="Times New Roman" w:hAnsi="Arial" w:cs="Arial"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Abrasions; Foreign body in eyes;</w:t>
            </w:r>
            <w:r w:rsidR="00FA7077">
              <w:rPr>
                <w:rFonts w:ascii="Arial" w:eastAsia="Times New Roman" w:hAnsi="Arial" w:cs="Arial"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  <w:r w:rsidR="00FA7077" w:rsidRPr="00FA7077">
              <w:rPr>
                <w:rFonts w:ascii="Arial" w:eastAsia="Times New Roman" w:hAnsi="Arial" w:cs="Arial"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>Electric shock; excessive dust.</w:t>
            </w:r>
          </w:p>
        </w:tc>
      </w:tr>
      <w:tr w:rsidR="00EC45F6" w:rsidRPr="00EC45F6" w14:paraId="375B2B3D" w14:textId="77777777" w:rsidTr="00746286">
        <w:trPr>
          <w:cantSplit/>
          <w:trHeight w:val="1881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51C57389" w:rsidR="00EC45F6" w:rsidRPr="00EC45F6" w:rsidRDefault="00FA707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FA7077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110C6361" wp14:editId="3EA8189F">
                  <wp:extent cx="752475" cy="1019175"/>
                  <wp:effectExtent l="0" t="0" r="9525" b="9525"/>
                  <wp:docPr id="990438371" name="Picture 3" descr="ma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5835A5E1" w:rsidR="00EC45F6" w:rsidRPr="00EC45F6" w:rsidRDefault="00FA707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3638D2E" wp14:editId="22CAC6B4">
                  <wp:extent cx="762000" cy="1028700"/>
                  <wp:effectExtent l="0" t="0" r="0" b="0"/>
                  <wp:docPr id="4443203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43E59F98" w:rsidR="00EC45F6" w:rsidRPr="00EC45F6" w:rsidRDefault="00FA707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1853C7C7" wp14:editId="72ABCD08">
                  <wp:extent cx="762000" cy="1019175"/>
                  <wp:effectExtent l="0" t="0" r="0" b="9525"/>
                  <wp:docPr id="17184482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516879F1" w:rsidR="00EC45F6" w:rsidRPr="00EC45F6" w:rsidRDefault="00FA707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FB3358D" wp14:editId="530712C9">
                  <wp:extent cx="762000" cy="1028700"/>
                  <wp:effectExtent l="0" t="0" r="0" b="0"/>
                  <wp:docPr id="8911869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598BF15" w14:textId="77777777" w:rsidR="00746286" w:rsidRDefault="00FA707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t>Gloves, rings and jewellry must not be worn</w:t>
            </w:r>
          </w:p>
          <w:p w14:paraId="5B90D38B" w14:textId="0FE754AF" w:rsidR="00EC45F6" w:rsidRPr="00EC45F6" w:rsidRDefault="00FA707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B17D79B" wp14:editId="42795195">
                  <wp:extent cx="457200" cy="457200"/>
                  <wp:effectExtent l="0" t="0" r="0" b="0"/>
                  <wp:docPr id="12212652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4308284D" w:rsidR="00EC45F6" w:rsidRPr="00EC45F6" w:rsidRDefault="00FA707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FA7077">
              <w:rPr>
                <w:rFonts w:ascii="Arial" w:eastAsia="Times New Roman" w:hAnsi="Arial" w:cs="Times New Roman"/>
                <w:noProof/>
                <w:kern w:val="0"/>
                <w:sz w:val="6"/>
                <w:szCs w:val="20"/>
                <w:lang w:eastAsia="en-AU"/>
                <w14:ligatures w14:val="none"/>
              </w:rPr>
              <w:drawing>
                <wp:inline distT="0" distB="0" distL="0" distR="0" wp14:anchorId="66DA0184" wp14:editId="175A9CEE">
                  <wp:extent cx="1066800" cy="1066800"/>
                  <wp:effectExtent l="0" t="0" r="0" b="0"/>
                  <wp:docPr id="13530546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077" w:rsidRPr="00EC45F6" w14:paraId="1B6C5CC0" w14:textId="77777777" w:rsidTr="00746286">
        <w:trPr>
          <w:cantSplit/>
          <w:trHeight w:val="197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698" w14:textId="77777777" w:rsidR="00FA7077" w:rsidRPr="007163DE" w:rsidRDefault="00FA7077" w:rsidP="00FA7077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31655A60" w14:textId="77777777" w:rsidR="00FA7077" w:rsidRPr="00FA7077" w:rsidRDefault="00FA7077" w:rsidP="00FA7077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077">
              <w:rPr>
                <w:rFonts w:ascii="Arial" w:hAnsi="Arial" w:cs="Arial"/>
                <w:sz w:val="20"/>
                <w:szCs w:val="20"/>
              </w:rPr>
              <w:t>Check workspaces and walkways to ensure no slip/trip-hazards are present.</w:t>
            </w:r>
          </w:p>
          <w:p w14:paraId="1848D0BF" w14:textId="77777777" w:rsidR="00FA7077" w:rsidRPr="00FA7077" w:rsidRDefault="00FA7077" w:rsidP="00FA7077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077">
              <w:rPr>
                <w:rFonts w:ascii="Arial" w:hAnsi="Arial" w:cs="Arial"/>
                <w:sz w:val="20"/>
                <w:szCs w:val="20"/>
              </w:rPr>
              <w:t>Locate and ensure you are familiar with the operation of the ON/OFF starter and E-Stop (if fitted).</w:t>
            </w:r>
          </w:p>
          <w:p w14:paraId="3C7CE7E2" w14:textId="77777777" w:rsidR="00FA7077" w:rsidRPr="00FA7077" w:rsidRDefault="00FA7077" w:rsidP="00FA7077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077">
              <w:rPr>
                <w:rFonts w:ascii="Arial" w:hAnsi="Arial" w:cs="Arial"/>
                <w:sz w:val="20"/>
                <w:szCs w:val="20"/>
              </w:rPr>
              <w:t>Check the table is set not more than 2mm from disc.</w:t>
            </w:r>
          </w:p>
          <w:p w14:paraId="1ED8A14B" w14:textId="77777777" w:rsidR="00FA7077" w:rsidRPr="00FA7077" w:rsidRDefault="00FA7077" w:rsidP="00FA7077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077">
              <w:rPr>
                <w:rFonts w:ascii="Arial" w:hAnsi="Arial" w:cs="Arial"/>
                <w:sz w:val="20"/>
                <w:szCs w:val="20"/>
              </w:rPr>
              <w:t xml:space="preserve">Check abrasive disc is in a serviceable condition. </w:t>
            </w:r>
          </w:p>
          <w:p w14:paraId="77B08C11" w14:textId="77777777" w:rsidR="00FA7077" w:rsidRPr="00FA7077" w:rsidRDefault="00FA7077" w:rsidP="00FA7077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077">
              <w:rPr>
                <w:rFonts w:ascii="Arial" w:hAnsi="Arial" w:cs="Arial"/>
                <w:sz w:val="20"/>
                <w:szCs w:val="20"/>
              </w:rPr>
              <w:t>Start the dust extraction unit before using the machine.</w:t>
            </w:r>
          </w:p>
          <w:p w14:paraId="6F1533AD" w14:textId="1BFD26C2" w:rsidR="00FA7077" w:rsidRPr="00746286" w:rsidRDefault="00FA7077" w:rsidP="0074628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rPr>
                <w:rFonts w:cs="Arial"/>
              </w:rPr>
            </w:pPr>
            <w:r w:rsidRPr="00FA7077">
              <w:rPr>
                <w:rFonts w:ascii="Arial" w:hAnsi="Arial" w:cs="Arial"/>
                <w:sz w:val="20"/>
                <w:szCs w:val="20"/>
              </w:rPr>
              <w:t>Faulty equipment must not be used. Immediately report suspect equipment</w:t>
            </w:r>
            <w:r w:rsidRPr="006E78D8">
              <w:rPr>
                <w:rFonts w:cs="Arial"/>
              </w:rPr>
              <w:t>.</w:t>
            </w:r>
          </w:p>
        </w:tc>
      </w:tr>
      <w:tr w:rsidR="00FA7077" w:rsidRPr="00EC45F6" w14:paraId="594AA48D" w14:textId="77777777" w:rsidTr="00746286">
        <w:trPr>
          <w:cantSplit/>
          <w:trHeight w:val="40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DEB" w14:textId="77777777" w:rsidR="00FA7077" w:rsidRPr="000367BE" w:rsidRDefault="00FA7077" w:rsidP="00746286">
            <w:pPr>
              <w:pStyle w:val="Heading1"/>
              <w:spacing w:before="60"/>
              <w:ind w:left="284" w:hanging="284"/>
              <w:rPr>
                <w:rFonts w:eastAsia="Arial" w:cs="Arial"/>
                <w:b w:val="0"/>
                <w:sz w:val="22"/>
                <w:szCs w:val="22"/>
              </w:rPr>
            </w:pPr>
            <w:r w:rsidRPr="00746286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</w:t>
            </w:r>
            <w:r>
              <w:rPr>
                <w:rFonts w:eastAsia="Arial" w:cs="Arial"/>
                <w:color w:val="000080"/>
                <w:sz w:val="22"/>
                <w:szCs w:val="22"/>
              </w:rPr>
              <w:t xml:space="preserve"> SAFETY CHECKS</w:t>
            </w:r>
          </w:p>
          <w:p w14:paraId="5590AA34" w14:textId="77777777" w:rsidR="00FA7077" w:rsidRPr="00FA7077" w:rsidRDefault="00FA7077" w:rsidP="00FA7077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>Allow machine to reach maximum revolutions before operating to avoid overloading.</w:t>
            </w:r>
          </w:p>
          <w:p w14:paraId="29DE7438" w14:textId="77777777" w:rsidR="00FA7077" w:rsidRPr="00FA7077" w:rsidRDefault="00FA7077" w:rsidP="00FA7077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  <w:u w:val="single"/>
              </w:rPr>
              <w:t>NEVER</w:t>
            </w:r>
            <w:r w:rsidRPr="00FA7077">
              <w:rPr>
                <w:rFonts w:ascii="Arial" w:eastAsia="Arial" w:hAnsi="Arial" w:cs="Arial"/>
                <w:sz w:val="20"/>
                <w:szCs w:val="20"/>
              </w:rPr>
              <w:t xml:space="preserve"> attempt to sand very small items, lift or tilt the material while sanding.</w:t>
            </w:r>
          </w:p>
          <w:p w14:paraId="561D4E53" w14:textId="77777777" w:rsidR="00FA7077" w:rsidRPr="00FA7077" w:rsidRDefault="00FA7077" w:rsidP="00FA7077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>Always place material on the table on the downward side of the disc travel and hold it securely on the table surface.</w:t>
            </w:r>
          </w:p>
          <w:p w14:paraId="3D52B905" w14:textId="77777777" w:rsidR="00FA7077" w:rsidRPr="00FA7077" w:rsidRDefault="00FA7077" w:rsidP="00FA7077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>Hold material firmly against the table before applying pressure on abrasive disc.</w:t>
            </w:r>
          </w:p>
          <w:p w14:paraId="2990B9C1" w14:textId="77777777" w:rsidR="00FA7077" w:rsidRPr="00FA7077" w:rsidRDefault="00FA7077" w:rsidP="00FA7077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>Keep hands/fingers clear of abrasive disc while sanding.</w:t>
            </w:r>
          </w:p>
          <w:p w14:paraId="3032D8C9" w14:textId="77777777" w:rsidR="00FA7077" w:rsidRPr="00FA7077" w:rsidRDefault="00FA7077" w:rsidP="00FA7077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>NEVER attempt to or try to sharpen metal items.</w:t>
            </w:r>
          </w:p>
          <w:p w14:paraId="29B36F49" w14:textId="77777777" w:rsidR="00FA7077" w:rsidRPr="00FA7077" w:rsidRDefault="00FA7077" w:rsidP="00FA7077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>NEVER leave the machine running unattended.</w:t>
            </w:r>
          </w:p>
          <w:p w14:paraId="0267E5E9" w14:textId="0F27BA23" w:rsidR="00FA7077" w:rsidRPr="00746286" w:rsidRDefault="00FA7077" w:rsidP="00FA7077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 xml:space="preserve">Before making adjustments switch off and bring the machine to a complete standstill. </w:t>
            </w:r>
          </w:p>
          <w:p w14:paraId="22FB1E74" w14:textId="77777777" w:rsidR="00746286" w:rsidRDefault="00746286" w:rsidP="00746286">
            <w:pPr>
              <w:spacing w:after="0" w:line="240" w:lineRule="auto"/>
              <w:rPr>
                <w:rFonts w:eastAsia="Arial" w:cs="Arial"/>
                <w:b/>
              </w:rPr>
            </w:pPr>
          </w:p>
          <w:p w14:paraId="66EBBBA3" w14:textId="318052F4" w:rsidR="00FA7077" w:rsidRDefault="00FA7077" w:rsidP="00746286">
            <w:pPr>
              <w:spacing w:after="0" w:line="240" w:lineRule="auto"/>
              <w:rPr>
                <w:rFonts w:eastAsia="Arial" w:cs="Arial"/>
                <w:b/>
              </w:rPr>
            </w:pPr>
            <w:r w:rsidRPr="006E78D8">
              <w:rPr>
                <w:rFonts w:eastAsia="Arial" w:cs="Arial"/>
                <w:b/>
              </w:rPr>
              <w:t>FORBIDDEN</w:t>
            </w:r>
          </w:p>
          <w:p w14:paraId="7C8A4B8F" w14:textId="77777777" w:rsidR="00FA7077" w:rsidRPr="00FA7077" w:rsidRDefault="00FA7077" w:rsidP="00FA70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>Attempting to sand very small items</w:t>
            </w:r>
          </w:p>
          <w:p w14:paraId="60819AA4" w14:textId="77777777" w:rsidR="00FA7077" w:rsidRPr="00FA7077" w:rsidRDefault="00FA7077" w:rsidP="00FA70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>Attempting to sharpen tools</w:t>
            </w:r>
          </w:p>
          <w:p w14:paraId="5AF738CB" w14:textId="0BD83C4A" w:rsidR="00FA7077" w:rsidRPr="00746286" w:rsidRDefault="00FA7077" w:rsidP="0074628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A7077">
              <w:rPr>
                <w:rFonts w:ascii="Arial" w:eastAsia="Arial" w:hAnsi="Arial" w:cs="Arial"/>
                <w:sz w:val="20"/>
                <w:szCs w:val="20"/>
              </w:rPr>
              <w:t>Attempting to sand metal</w:t>
            </w:r>
          </w:p>
        </w:tc>
      </w:tr>
      <w:tr w:rsidR="00FA7077" w:rsidRPr="00EC45F6" w14:paraId="01D48D7B" w14:textId="77777777" w:rsidTr="00746286">
        <w:trPr>
          <w:cantSplit/>
          <w:trHeight w:val="1132"/>
        </w:trPr>
        <w:tc>
          <w:tcPr>
            <w:tcW w:w="10165" w:type="dxa"/>
            <w:gridSpan w:val="9"/>
          </w:tcPr>
          <w:p w14:paraId="18407D7B" w14:textId="3C8EDEA2" w:rsidR="00FA7077" w:rsidRPr="00746286" w:rsidRDefault="00FA7077" w:rsidP="00746286">
            <w:pPr>
              <w:pStyle w:val="Heading1"/>
              <w:spacing w:before="60"/>
              <w:ind w:left="284" w:hanging="284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46286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23ABE048" w14:textId="77777777" w:rsidR="00FA7077" w:rsidRPr="00FA7077" w:rsidRDefault="00FA7077" w:rsidP="00FA707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AU"/>
                <w14:ligatures w14:val="none"/>
              </w:rPr>
            </w:pPr>
            <w:r w:rsidRPr="00FA7077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AU"/>
                <w14:ligatures w14:val="none"/>
              </w:rPr>
              <w:t>Switch off the machine.</w:t>
            </w:r>
          </w:p>
          <w:p w14:paraId="7D1AA262" w14:textId="445128B2" w:rsidR="00FA7077" w:rsidRPr="00746286" w:rsidRDefault="00FA7077" w:rsidP="0074628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AU"/>
                <w14:ligatures w14:val="none"/>
              </w:rPr>
            </w:pPr>
            <w:r w:rsidRPr="00FA7077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AU"/>
                <w14:ligatures w14:val="none"/>
              </w:rPr>
              <w:t>Leave the machine in a safe, clean and tidy state.</w:t>
            </w:r>
          </w:p>
        </w:tc>
      </w:tr>
      <w:tr w:rsidR="00FA7077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FA7077" w:rsidRPr="00EC45F6" w:rsidRDefault="00FA7077" w:rsidP="00FA707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FA7077" w:rsidRPr="00EC45F6" w:rsidRDefault="00FA7077" w:rsidP="00FA707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8A0B" w14:textId="77777777" w:rsidR="006D0232" w:rsidRDefault="006D0232" w:rsidP="000A4560">
      <w:pPr>
        <w:spacing w:after="0" w:line="240" w:lineRule="auto"/>
      </w:pPr>
      <w:r>
        <w:separator/>
      </w:r>
    </w:p>
  </w:endnote>
  <w:endnote w:type="continuationSeparator" w:id="0">
    <w:p w14:paraId="01D04348" w14:textId="77777777" w:rsidR="006D0232" w:rsidRDefault="006D0232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2DAC" w14:textId="77777777" w:rsidR="006D0232" w:rsidRDefault="006D0232" w:rsidP="000A4560">
      <w:pPr>
        <w:spacing w:after="0" w:line="240" w:lineRule="auto"/>
      </w:pPr>
      <w:r>
        <w:separator/>
      </w:r>
    </w:p>
  </w:footnote>
  <w:footnote w:type="continuationSeparator" w:id="0">
    <w:p w14:paraId="3DBB4421" w14:textId="77777777" w:rsidR="006D0232" w:rsidRDefault="006D0232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3CB1F792" w:rsidR="00B308FC" w:rsidRDefault="0074628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3CB1F792" w:rsidR="00B308FC" w:rsidRDefault="0074628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D7D"/>
    <w:multiLevelType w:val="hybridMultilevel"/>
    <w:tmpl w:val="27C403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D7E1A"/>
    <w:multiLevelType w:val="hybridMultilevel"/>
    <w:tmpl w:val="20C460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C512D29"/>
    <w:multiLevelType w:val="hybridMultilevel"/>
    <w:tmpl w:val="85F8DF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55952"/>
    <w:multiLevelType w:val="multilevel"/>
    <w:tmpl w:val="F794A3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8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D50F8"/>
    <w:multiLevelType w:val="hybridMultilevel"/>
    <w:tmpl w:val="E1262C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5"/>
  </w:num>
  <w:num w:numId="2" w16cid:durableId="1066801438">
    <w:abstractNumId w:val="7"/>
  </w:num>
  <w:num w:numId="3" w16cid:durableId="55057329">
    <w:abstractNumId w:val="3"/>
  </w:num>
  <w:num w:numId="4" w16cid:durableId="891581603">
    <w:abstractNumId w:val="8"/>
  </w:num>
  <w:num w:numId="5" w16cid:durableId="2115903123">
    <w:abstractNumId w:val="6"/>
  </w:num>
  <w:num w:numId="6" w16cid:durableId="759328569">
    <w:abstractNumId w:val="10"/>
  </w:num>
  <w:num w:numId="7" w16cid:durableId="489685290">
    <w:abstractNumId w:val="2"/>
  </w:num>
  <w:num w:numId="8" w16cid:durableId="800878694">
    <w:abstractNumId w:val="0"/>
  </w:num>
  <w:num w:numId="9" w16cid:durableId="1430351500">
    <w:abstractNumId w:val="9"/>
  </w:num>
  <w:num w:numId="10" w16cid:durableId="888341173">
    <w:abstractNumId w:val="4"/>
  </w:num>
  <w:num w:numId="11" w16cid:durableId="1392651290">
    <w:abstractNumId w:val="1"/>
  </w:num>
  <w:num w:numId="12" w16cid:durableId="1337686742">
    <w:abstractNumId w:val="5"/>
  </w:num>
  <w:num w:numId="13" w16cid:durableId="112769929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00BE9"/>
    <w:rsid w:val="00283265"/>
    <w:rsid w:val="0035226C"/>
    <w:rsid w:val="00356151"/>
    <w:rsid w:val="00390A9C"/>
    <w:rsid w:val="003D4AA4"/>
    <w:rsid w:val="005034BA"/>
    <w:rsid w:val="005D3974"/>
    <w:rsid w:val="0061632A"/>
    <w:rsid w:val="006D0232"/>
    <w:rsid w:val="00746286"/>
    <w:rsid w:val="007B77D6"/>
    <w:rsid w:val="007C2910"/>
    <w:rsid w:val="007E53AA"/>
    <w:rsid w:val="00881786"/>
    <w:rsid w:val="008C68CF"/>
    <w:rsid w:val="009175BB"/>
    <w:rsid w:val="009214F7"/>
    <w:rsid w:val="009B25E3"/>
    <w:rsid w:val="00AA7A78"/>
    <w:rsid w:val="00AD4256"/>
    <w:rsid w:val="00B308FC"/>
    <w:rsid w:val="00BA76CA"/>
    <w:rsid w:val="00BE0CAA"/>
    <w:rsid w:val="00C02B8E"/>
    <w:rsid w:val="00CB4075"/>
    <w:rsid w:val="00E506C0"/>
    <w:rsid w:val="00EB2094"/>
    <w:rsid w:val="00EC45F6"/>
    <w:rsid w:val="00EE2988"/>
    <w:rsid w:val="00F141B7"/>
    <w:rsid w:val="00F52635"/>
    <w:rsid w:val="00F67C7F"/>
    <w:rsid w:val="00F7707E"/>
    <w:rsid w:val="00FA707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339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6-03-17T23:47:00Z</dcterms:created>
  <dcterms:modified xsi:type="dcterms:W3CDTF">2026-04-08T00:46:00Z</dcterms:modified>
</cp:coreProperties>
</file>